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C5910">
      <w:r>
        <w:rPr>
          <w:rFonts w:hint="eastAsia"/>
        </w:rPr>
        <w:t>40902</w:t>
      </w:r>
      <w:bookmarkStart w:id="0" w:name="_GoBack"/>
      <w:bookmarkEnd w:id="0"/>
    </w:p>
    <w:p w:rsidR="00310E37" w:rsidRPr="00144C50" w:rsidRDefault="003C5910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68FC11" wp14:editId="1D9B063F">
                <wp:simplePos x="0" y="0"/>
                <wp:positionH relativeFrom="margin">
                  <wp:align>center</wp:align>
                </wp:positionH>
                <wp:positionV relativeFrom="paragraph">
                  <wp:posOffset>4181475</wp:posOffset>
                </wp:positionV>
                <wp:extent cx="2952750" cy="15049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527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5910" w:rsidRPr="003C5910" w:rsidRDefault="00A54A35" w:rsidP="00671E5D">
                            <w:pPr>
                              <w:ind w:left="7207" w:hangingChars="1000" w:hanging="7207"/>
                              <w:rPr>
                                <w:rFonts w:ascii="文鼎新粗黑" w:eastAsia="文鼎新粗黑" w:hint="eastAsia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5910">
                              <w:rPr>
                                <w:rFonts w:ascii="文鼎新粗黑" w:eastAsia="文鼎新粗黑" w:hint="eastAsia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媽</w:t>
                            </w:r>
                            <w:r w:rsidR="009B73BC" w:rsidRPr="003C5910">
                              <w:rPr>
                                <w:rFonts w:ascii="文鼎新粗黑" w:eastAsia="文鼎新粗黑" w:hint="eastAsia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愛你</w:t>
                            </w:r>
                          </w:p>
                          <w:p w:rsidR="009B73BC" w:rsidRPr="003C5910" w:rsidRDefault="003C5910" w:rsidP="00671E5D">
                            <w:pPr>
                              <w:ind w:left="7207" w:hangingChars="1000" w:hanging="7207"/>
                              <w:rPr>
                                <w:rFonts w:ascii="文鼎新粗黑" w:eastAsia="文鼎新粗黑" w:hint="eastAsia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5910">
                              <w:rPr>
                                <w:rFonts w:ascii="文鼎新粗黑" w:eastAsia="文鼎新粗黑" w:hint="eastAsia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</w:t>
                            </w:r>
                            <w:r w:rsidR="00A54A35" w:rsidRPr="003C5910">
                              <w:rPr>
                                <w:rFonts w:ascii="文鼎新粗黑" w:eastAsia="文鼎新粗黑" w:hint="eastAsia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親節快樂</w:t>
                            </w:r>
                            <w:r w:rsidR="009B73BC" w:rsidRPr="003C5910">
                              <w:rPr>
                                <w:rFonts w:ascii="文鼎新粗黑" w:eastAsia="文鼎新粗黑" w:hint="eastAsia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</w:t>
                            </w:r>
                            <w:r w:rsidR="00A54A35" w:rsidRPr="003C5910">
                              <w:rPr>
                                <w:rFonts w:ascii="文鼎新粗黑" w:eastAsia="文鼎新粗黑" w:hint="eastAsia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B73BC" w:rsidRPr="003C5910">
                              <w:rPr>
                                <w:rFonts w:ascii="文鼎新粗黑" w:eastAsia="文鼎新粗黑" w:hint="eastAsia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8FC11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0;margin-top:329.25pt;width:232.5pt;height:118.5pt;flip:x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" filled="f" stroked="f">
                <v:textbox>
                  <w:txbxContent>
                    <w:p w:rsidR="003C5910" w:rsidRPr="003C5910" w:rsidRDefault="00A54A35" w:rsidP="00671E5D">
                      <w:pPr>
                        <w:ind w:left="7207" w:hangingChars="1000" w:hanging="7207"/>
                        <w:rPr>
                          <w:rFonts w:ascii="文鼎新粗黑" w:eastAsia="文鼎新粗黑" w:hint="eastAsia"/>
                          <w:b/>
                          <w:noProof/>
                          <w:color w:val="4F81BD" w:themeColor="accen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5910">
                        <w:rPr>
                          <w:rFonts w:ascii="文鼎新粗黑" w:eastAsia="文鼎新粗黑" w:hint="eastAsia"/>
                          <w:b/>
                          <w:noProof/>
                          <w:color w:val="4F81BD" w:themeColor="accen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媽</w:t>
                      </w:r>
                      <w:r w:rsidR="009B73BC" w:rsidRPr="003C5910">
                        <w:rPr>
                          <w:rFonts w:ascii="文鼎新粗黑" w:eastAsia="文鼎新粗黑" w:hint="eastAsia"/>
                          <w:b/>
                          <w:noProof/>
                          <w:color w:val="4F81BD" w:themeColor="accen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我愛你</w:t>
                      </w:r>
                    </w:p>
                    <w:p w:rsidR="009B73BC" w:rsidRPr="003C5910" w:rsidRDefault="003C5910" w:rsidP="00671E5D">
                      <w:pPr>
                        <w:ind w:left="7207" w:hangingChars="1000" w:hanging="7207"/>
                        <w:rPr>
                          <w:rFonts w:ascii="文鼎新粗黑" w:eastAsia="文鼎新粗黑" w:hint="eastAsia"/>
                          <w:b/>
                          <w:noProof/>
                          <w:color w:val="4F81BD" w:themeColor="accen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5910">
                        <w:rPr>
                          <w:rFonts w:ascii="文鼎新粗黑" w:eastAsia="文鼎新粗黑" w:hint="eastAsia"/>
                          <w:b/>
                          <w:noProof/>
                          <w:color w:val="4F81BD" w:themeColor="accen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</w:t>
                      </w:r>
                      <w:r w:rsidR="00A54A35" w:rsidRPr="003C5910">
                        <w:rPr>
                          <w:rFonts w:ascii="文鼎新粗黑" w:eastAsia="文鼎新粗黑" w:hint="eastAsia"/>
                          <w:b/>
                          <w:noProof/>
                          <w:color w:val="4F81BD" w:themeColor="accen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親節快樂</w:t>
                      </w:r>
                      <w:r w:rsidR="009B73BC" w:rsidRPr="003C5910">
                        <w:rPr>
                          <w:rFonts w:ascii="文鼎新粗黑" w:eastAsia="文鼎新粗黑" w:hint="eastAsia"/>
                          <w:b/>
                          <w:noProof/>
                          <w:color w:val="4F81BD" w:themeColor="accen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</w:t>
                      </w:r>
                      <w:r w:rsidR="00A54A35" w:rsidRPr="003C5910">
                        <w:rPr>
                          <w:rFonts w:ascii="文鼎新粗黑" w:eastAsia="文鼎新粗黑" w:hint="eastAsia"/>
                          <w:b/>
                          <w:noProof/>
                          <w:color w:val="4F81BD" w:themeColor="accen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B73BC" w:rsidRPr="003C5910">
                        <w:rPr>
                          <w:rFonts w:ascii="文鼎新粗黑" w:eastAsia="文鼎新粗黑" w:hint="eastAsia"/>
                          <w:b/>
                          <w:noProof/>
                          <w:color w:val="4F81BD" w:themeColor="accen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4C50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970655</wp:posOffset>
                </wp:positionV>
                <wp:extent cx="5143500" cy="3429000"/>
                <wp:effectExtent l="57150" t="38100" r="76200" b="95250"/>
                <wp:wrapSquare wrapText="bothSides"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FED" w:rsidRDefault="00D75FED" w:rsidP="00D75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-.05pt;margin-top:312.65pt;width:405pt;height:270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75FED" w:rsidRDefault="00D75FED" w:rsidP="00D75FE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180975</wp:posOffset>
            </wp:positionV>
            <wp:extent cx="3621338" cy="3535986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21338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5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5179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3CFC7" id="AutoShape 14" o:spid="_x0000_s1026" style="position:absolute;margin-left:15pt;margin-top:324pt;width:387pt;height:25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9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144C50" w:rsidSect="005578C8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粗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35F649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368BBA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AA118E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A13AF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44C50"/>
    <w:rsid w:val="002757AB"/>
    <w:rsid w:val="00310E37"/>
    <w:rsid w:val="003C5910"/>
    <w:rsid w:val="005578C8"/>
    <w:rsid w:val="00671E5D"/>
    <w:rsid w:val="00812F67"/>
    <w:rsid w:val="008349BF"/>
    <w:rsid w:val="009B73BC"/>
    <w:rsid w:val="00A54A35"/>
    <w:rsid w:val="00B77DCC"/>
    <w:rsid w:val="00B80CC3"/>
    <w:rsid w:val="00D75FED"/>
    <w:rsid w:val="00D973DA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8957DCD"/>
  <w15:docId w15:val="{F26E9A43-22EF-4C81-8FCB-2073280C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C548-B0F0-4ACA-99B0-B674752D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4T03:09:00Z</dcterms:created>
  <dcterms:modified xsi:type="dcterms:W3CDTF">2020-04-2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